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9391" w14:textId="77777777" w:rsidR="0082176A" w:rsidRPr="00B17BC9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025FCA4" w14:textId="77777777" w:rsidR="0082176A" w:rsidRPr="00B17BC9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C59E6AF" w14:textId="77777777" w:rsidR="006F64E9" w:rsidRPr="00B17BC9" w:rsidRDefault="006F64E9" w:rsidP="006F64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7BC9">
        <w:rPr>
          <w:rFonts w:ascii="Times New Roman" w:hAnsi="Times New Roman" w:cs="Times New Roman"/>
          <w:b/>
          <w:sz w:val="20"/>
          <w:szCs w:val="20"/>
        </w:rPr>
        <w:t>Перечень закупаемых товаров</w:t>
      </w:r>
    </w:p>
    <w:tbl>
      <w:tblPr>
        <w:tblW w:w="15400" w:type="dxa"/>
        <w:tblLook w:val="04A0" w:firstRow="1" w:lastRow="0" w:firstColumn="1" w:lastColumn="0" w:noHBand="0" w:noVBand="1"/>
      </w:tblPr>
      <w:tblGrid>
        <w:gridCol w:w="709"/>
        <w:gridCol w:w="3584"/>
        <w:gridCol w:w="1931"/>
        <w:gridCol w:w="981"/>
        <w:gridCol w:w="981"/>
        <w:gridCol w:w="1348"/>
        <w:gridCol w:w="2379"/>
        <w:gridCol w:w="1679"/>
        <w:gridCol w:w="1687"/>
        <w:gridCol w:w="121"/>
      </w:tblGrid>
      <w:tr w:rsidR="006F64E9" w:rsidRPr="00B17BC9" w14:paraId="1D756000" w14:textId="77777777" w:rsidTr="00B17BC9">
        <w:trPr>
          <w:trHeight w:val="690"/>
        </w:trPr>
        <w:tc>
          <w:tcPr>
            <w:tcW w:w="4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3AFE0" w14:textId="77777777" w:rsidR="006F64E9" w:rsidRPr="00B17BC9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11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F838" w14:textId="77777777" w:rsidR="006F64E9" w:rsidRPr="00B17BC9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Национальный научный медицинский центр»,                                                             г.</w:t>
            </w:r>
            <w:r w:rsidR="006E7EE1" w:rsidRPr="00B1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ана, </w:t>
            </w:r>
            <w:r w:rsidRPr="00B1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Абылай хана, 42</w:t>
            </w:r>
          </w:p>
        </w:tc>
      </w:tr>
      <w:tr w:rsidR="006F64E9" w:rsidRPr="00B17BC9" w14:paraId="0196AD16" w14:textId="77777777" w:rsidTr="00B17BC9">
        <w:trPr>
          <w:trHeight w:val="765"/>
        </w:trPr>
        <w:tc>
          <w:tcPr>
            <w:tcW w:w="4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0A9CE" w14:textId="77777777" w:rsidR="006F64E9" w:rsidRPr="00B17BC9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оставки товаров</w:t>
            </w:r>
          </w:p>
        </w:tc>
        <w:tc>
          <w:tcPr>
            <w:tcW w:w="11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F1A74" w14:textId="77777777" w:rsidR="006F64E9" w:rsidRPr="00B17BC9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Национальный научный медицинский центр»,                                                               г.</w:t>
            </w:r>
            <w:r w:rsidR="006E7EE1" w:rsidRPr="00B1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на</w:t>
            </w:r>
            <w:r w:rsidRPr="00B1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Абылай хана, 42</w:t>
            </w:r>
          </w:p>
        </w:tc>
      </w:tr>
      <w:tr w:rsidR="00935409" w:rsidRPr="00B17BC9" w14:paraId="59050B44" w14:textId="77777777" w:rsidTr="00B17BC9">
        <w:trPr>
          <w:trHeight w:val="765"/>
        </w:trPr>
        <w:tc>
          <w:tcPr>
            <w:tcW w:w="4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D96A7" w14:textId="77777777" w:rsidR="00935409" w:rsidRPr="00B17BC9" w:rsidRDefault="0093540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962EE" w14:textId="77777777" w:rsidR="00935409" w:rsidRPr="00B17BC9" w:rsidRDefault="0093540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4E9" w:rsidRPr="00B17BC9" w14:paraId="72918B54" w14:textId="77777777" w:rsidTr="00B17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1425"/>
        </w:trPr>
        <w:tc>
          <w:tcPr>
            <w:tcW w:w="709" w:type="dxa"/>
            <w:shd w:val="clear" w:color="auto" w:fill="auto"/>
            <w:vAlign w:val="center"/>
            <w:hideMark/>
          </w:tcPr>
          <w:p w14:paraId="5D8D7F43" w14:textId="77777777" w:rsidR="006F64E9" w:rsidRPr="00B17BC9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515" w:type="dxa"/>
            <w:gridSpan w:val="2"/>
            <w:shd w:val="clear" w:color="auto" w:fill="auto"/>
            <w:vAlign w:val="center"/>
            <w:hideMark/>
          </w:tcPr>
          <w:p w14:paraId="18580293" w14:textId="77777777" w:rsidR="006F64E9" w:rsidRPr="00B17BC9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товара*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0367794E" w14:textId="77777777" w:rsidR="006F64E9" w:rsidRPr="00B17BC9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33A545C8" w14:textId="77777777" w:rsidR="006F64E9" w:rsidRPr="00B17BC9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6672D615" w14:textId="77777777" w:rsidR="006F64E9" w:rsidRPr="00B17BC9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овия поставки (в соответс</w:t>
            </w:r>
            <w:r w:rsidR="000D18CC" w:rsidRPr="00B17B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B17B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и с Инкотермс 2010)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5E8BC7F5" w14:textId="77777777" w:rsidR="006F64E9" w:rsidRPr="00B17BC9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оставки товаров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3382E429" w14:textId="77777777" w:rsidR="006F64E9" w:rsidRPr="00B17BC9" w:rsidRDefault="00FA7D7C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3F77D0C9" w14:textId="77777777" w:rsidR="006F64E9" w:rsidRPr="00B17BC9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, выделенная для тендера (по лоту №), тенге</w:t>
            </w:r>
          </w:p>
        </w:tc>
      </w:tr>
      <w:tr w:rsidR="006F64E9" w:rsidRPr="00B17BC9" w14:paraId="7549D0B5" w14:textId="77777777" w:rsidTr="00B17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75"/>
        </w:trPr>
        <w:tc>
          <w:tcPr>
            <w:tcW w:w="709" w:type="dxa"/>
            <w:shd w:val="clear" w:color="auto" w:fill="auto"/>
            <w:vAlign w:val="center"/>
            <w:hideMark/>
          </w:tcPr>
          <w:p w14:paraId="549B0D53" w14:textId="77777777" w:rsidR="006F64E9" w:rsidRPr="00B17BC9" w:rsidRDefault="006F64E9" w:rsidP="00E6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5" w:type="dxa"/>
            <w:gridSpan w:val="2"/>
            <w:shd w:val="clear" w:color="auto" w:fill="auto"/>
            <w:vAlign w:val="center"/>
            <w:hideMark/>
          </w:tcPr>
          <w:p w14:paraId="5B5B1413" w14:textId="77777777" w:rsidR="006F64E9" w:rsidRPr="00B17BC9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501DFE75" w14:textId="77777777" w:rsidR="006F64E9" w:rsidRPr="00B17BC9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9B7BB60" w14:textId="77777777" w:rsidR="006F64E9" w:rsidRPr="00B17BC9" w:rsidRDefault="007F1CE2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089C28CC" w14:textId="77777777" w:rsidR="006F64E9" w:rsidRPr="00B17BC9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69D5C232" w14:textId="77777777" w:rsidR="006F64E9" w:rsidRPr="00B17BC9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4887D8D2" w14:textId="77777777" w:rsidR="006F64E9" w:rsidRPr="00B17BC9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1E95D645" w14:textId="77777777" w:rsidR="006F64E9" w:rsidRPr="00B17BC9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35409" w:rsidRPr="00B17BC9" w14:paraId="51BA3C9B" w14:textId="77777777" w:rsidTr="007B2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BD8A013" w14:textId="77777777" w:rsidR="00935409" w:rsidRPr="00B17BC9" w:rsidRDefault="00935409" w:rsidP="0093540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1B72B" w14:textId="486985F3" w:rsidR="00935409" w:rsidRPr="00935409" w:rsidRDefault="00935409" w:rsidP="009354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Пергидроль 37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CC449" w14:textId="2FDDB8C8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3124A" w14:textId="6806A71F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348" w:type="dxa"/>
            <w:shd w:val="clear" w:color="auto" w:fill="auto"/>
          </w:tcPr>
          <w:p w14:paraId="12417EC5" w14:textId="77777777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shd w:val="clear" w:color="auto" w:fill="auto"/>
          </w:tcPr>
          <w:p w14:paraId="75A915E4" w14:textId="77777777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B17BC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17BC9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9D339" w14:textId="714A64BB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409">
              <w:rPr>
                <w:rFonts w:ascii="Times New Roman" w:hAnsi="Times New Roman"/>
                <w:sz w:val="18"/>
                <w:szCs w:val="18"/>
              </w:rPr>
              <w:t>1 700,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9143C" w14:textId="0FEAF12F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409">
              <w:rPr>
                <w:rFonts w:ascii="Times New Roman" w:hAnsi="Times New Roman"/>
                <w:color w:val="000000"/>
                <w:sz w:val="18"/>
                <w:szCs w:val="18"/>
              </w:rPr>
              <w:t>5 100 000,00</w:t>
            </w:r>
          </w:p>
        </w:tc>
      </w:tr>
      <w:tr w:rsidR="00935409" w:rsidRPr="00B17BC9" w14:paraId="01CCBFD6" w14:textId="77777777" w:rsidTr="007B2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34D0152" w14:textId="77777777" w:rsidR="00935409" w:rsidRPr="00B17BC9" w:rsidRDefault="00935409" w:rsidP="0093540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8644E" w14:textId="4CFBF126" w:rsidR="00935409" w:rsidRPr="00935409" w:rsidRDefault="00935409" w:rsidP="009354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4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льк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CE30B" w14:textId="624641A0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0D9D" w14:textId="3C509082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8" w:type="dxa"/>
            <w:shd w:val="clear" w:color="auto" w:fill="auto"/>
          </w:tcPr>
          <w:p w14:paraId="79CA1A2C" w14:textId="77777777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shd w:val="clear" w:color="auto" w:fill="auto"/>
          </w:tcPr>
          <w:p w14:paraId="595AF787" w14:textId="77777777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B17BC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17BC9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6E577" w14:textId="066B1878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409">
              <w:rPr>
                <w:rFonts w:ascii="Times New Roman" w:hAnsi="Times New Roman"/>
                <w:color w:val="000000"/>
                <w:sz w:val="18"/>
                <w:szCs w:val="18"/>
              </w:rPr>
              <w:t>4 70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DBD86" w14:textId="2150B89F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409">
              <w:rPr>
                <w:rFonts w:ascii="Times New Roman" w:hAnsi="Times New Roman"/>
                <w:color w:val="000000"/>
                <w:sz w:val="18"/>
                <w:szCs w:val="18"/>
              </w:rPr>
              <w:t>14 100,00</w:t>
            </w:r>
          </w:p>
        </w:tc>
      </w:tr>
      <w:tr w:rsidR="00935409" w:rsidRPr="00B17BC9" w14:paraId="48E3BF7F" w14:textId="77777777" w:rsidTr="00FC2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6E8157D" w14:textId="77777777" w:rsidR="00935409" w:rsidRPr="00B17BC9" w:rsidRDefault="00935409" w:rsidP="0093540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D1E5A" w14:textId="49A92B1B" w:rsidR="00935409" w:rsidRPr="00935409" w:rsidRDefault="00935409" w:rsidP="009354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4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ор свертывания крови II, VII, IX и X в комбинации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2272E" w14:textId="79C4AEF4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5EA4E" w14:textId="0978BDC8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48" w:type="dxa"/>
            <w:shd w:val="clear" w:color="auto" w:fill="auto"/>
          </w:tcPr>
          <w:p w14:paraId="746A5699" w14:textId="77777777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shd w:val="clear" w:color="auto" w:fill="auto"/>
          </w:tcPr>
          <w:p w14:paraId="2E89287D" w14:textId="77777777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B17BC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17BC9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E31574" w14:textId="06D48584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409">
              <w:rPr>
                <w:rFonts w:ascii="Times New Roman" w:hAnsi="Times New Roman"/>
                <w:sz w:val="18"/>
                <w:szCs w:val="18"/>
              </w:rPr>
              <w:t>110 169,69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AFF5F" w14:textId="6EEA92CF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409">
              <w:rPr>
                <w:rFonts w:ascii="Times New Roman" w:hAnsi="Times New Roman"/>
                <w:color w:val="000000"/>
                <w:sz w:val="18"/>
                <w:szCs w:val="18"/>
              </w:rPr>
              <w:t>2 203 393,80</w:t>
            </w:r>
          </w:p>
        </w:tc>
      </w:tr>
      <w:tr w:rsidR="00935409" w:rsidRPr="00B17BC9" w14:paraId="3AC7004A" w14:textId="77777777" w:rsidTr="007B2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175C471" w14:textId="77777777" w:rsidR="00935409" w:rsidRPr="00B17BC9" w:rsidRDefault="00935409" w:rsidP="0093540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DDBCF" w14:textId="79E775F5" w:rsidR="00935409" w:rsidRPr="00935409" w:rsidRDefault="00935409" w:rsidP="009354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4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мотидин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67199" w14:textId="78154DF0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0D132" w14:textId="645BD770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348" w:type="dxa"/>
            <w:shd w:val="clear" w:color="auto" w:fill="auto"/>
          </w:tcPr>
          <w:p w14:paraId="29866A78" w14:textId="4A707851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shd w:val="clear" w:color="auto" w:fill="auto"/>
          </w:tcPr>
          <w:p w14:paraId="24AF4873" w14:textId="57C4A2D3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B17BC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17BC9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7B28DC" w14:textId="45D4CE29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409">
              <w:rPr>
                <w:rFonts w:ascii="Times New Roman" w:hAnsi="Times New Roman"/>
                <w:sz w:val="18"/>
                <w:szCs w:val="18"/>
              </w:rPr>
              <w:t>363,85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B6BE4" w14:textId="3164DB7B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5409">
              <w:rPr>
                <w:rFonts w:ascii="Times New Roman" w:hAnsi="Times New Roman"/>
                <w:color w:val="000000"/>
                <w:sz w:val="18"/>
                <w:szCs w:val="18"/>
              </w:rPr>
              <w:t>1 819 250,00</w:t>
            </w:r>
          </w:p>
        </w:tc>
      </w:tr>
      <w:tr w:rsidR="00935409" w:rsidRPr="00B17BC9" w14:paraId="4150E496" w14:textId="77777777" w:rsidTr="00FC2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2894A" w14:textId="77777777" w:rsidR="00935409" w:rsidRPr="00B17BC9" w:rsidRDefault="00935409" w:rsidP="0093540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9C456" w14:textId="3FA53F53" w:rsidR="00935409" w:rsidRPr="00935409" w:rsidRDefault="00935409" w:rsidP="009354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Декстроза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DD2AA" w14:textId="3264C937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778CE" w14:textId="5F88218A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30267C1" w14:textId="77777777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26B0" w14:textId="77777777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B17BC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17BC9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00408" w14:textId="637C32A6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409">
              <w:rPr>
                <w:rFonts w:ascii="Times New Roman" w:hAnsi="Times New Roman"/>
                <w:sz w:val="18"/>
                <w:szCs w:val="18"/>
              </w:rPr>
              <w:t>215,9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7756E" w14:textId="3C0D2CDD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409">
              <w:rPr>
                <w:rFonts w:ascii="Times New Roman" w:hAnsi="Times New Roman"/>
                <w:color w:val="000000"/>
                <w:sz w:val="18"/>
                <w:szCs w:val="18"/>
              </w:rPr>
              <w:t>345 552,00</w:t>
            </w:r>
          </w:p>
        </w:tc>
      </w:tr>
      <w:tr w:rsidR="00935409" w:rsidRPr="00B17BC9" w14:paraId="31CB0890" w14:textId="77777777" w:rsidTr="00251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33A3AF" w14:textId="77777777" w:rsidR="00935409" w:rsidRPr="00B17BC9" w:rsidRDefault="00935409" w:rsidP="0093540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B4518" w14:textId="417B2ECA" w:rsidR="00935409" w:rsidRPr="00935409" w:rsidRDefault="00935409" w:rsidP="009354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я иоди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367F5D" w14:textId="047B8DD1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4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0DDDD" w14:textId="12FC46DF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80C4146" w14:textId="5C43C2C8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FA09" w14:textId="2E945650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B17BC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17BC9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522C8" w14:textId="31ACD91E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409">
              <w:rPr>
                <w:rFonts w:ascii="Times New Roman" w:hAnsi="Times New Roman"/>
                <w:color w:val="000000"/>
                <w:sz w:val="18"/>
                <w:szCs w:val="18"/>
              </w:rPr>
              <w:t>490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421A1" w14:textId="7ED03F2B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409">
              <w:rPr>
                <w:rFonts w:ascii="Times New Roman" w:hAnsi="Times New Roman"/>
                <w:color w:val="000000"/>
                <w:sz w:val="18"/>
                <w:szCs w:val="18"/>
              </w:rPr>
              <w:t>4 900,00</w:t>
            </w:r>
          </w:p>
        </w:tc>
      </w:tr>
      <w:tr w:rsidR="00935409" w:rsidRPr="00B17BC9" w14:paraId="0E4D7B83" w14:textId="77777777" w:rsidTr="00251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81DA1" w14:textId="77777777" w:rsidR="00935409" w:rsidRPr="00B17BC9" w:rsidRDefault="00935409" w:rsidP="0093540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59DEE" w14:textId="2DBEDAD8" w:rsidR="00935409" w:rsidRPr="00935409" w:rsidRDefault="00935409" w:rsidP="009354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Хлоргексидин 2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38716D" w14:textId="73379879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4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444C0" w14:textId="36E15464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DAE7801" w14:textId="0BC004DF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9AC1" w14:textId="60878F44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B17BC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17BC9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3902B" w14:textId="046C4020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409">
              <w:rPr>
                <w:rFonts w:ascii="Times New Roman" w:hAnsi="Times New Roman"/>
                <w:sz w:val="18"/>
                <w:szCs w:val="18"/>
              </w:rPr>
              <w:t>395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E81FD" w14:textId="23E4A18A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409">
              <w:rPr>
                <w:rFonts w:ascii="Times New Roman" w:hAnsi="Times New Roman"/>
                <w:color w:val="000000"/>
                <w:sz w:val="18"/>
                <w:szCs w:val="18"/>
              </w:rPr>
              <w:t>19 750,00</w:t>
            </w:r>
          </w:p>
        </w:tc>
      </w:tr>
      <w:tr w:rsidR="00935409" w:rsidRPr="00B17BC9" w14:paraId="2DA0DC51" w14:textId="77777777" w:rsidTr="00AD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217695" w14:textId="77777777" w:rsidR="00935409" w:rsidRPr="00B17BC9" w:rsidRDefault="00935409" w:rsidP="0093540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F16FB" w14:textId="0DDE53AF" w:rsidR="00935409" w:rsidRPr="00935409" w:rsidRDefault="00935409" w:rsidP="009354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Иммуноглобулин человека нормальный [IgG+IgA+IgM]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187C1" w14:textId="7D6F52AC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1D885" w14:textId="32C3823A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DCC4541" w14:textId="4B8FFCA5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8768" w14:textId="6DDC10B8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B17BC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17BC9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C94D8" w14:textId="2CDA81C0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/>
                <w:sz w:val="18"/>
                <w:szCs w:val="18"/>
              </w:rPr>
              <w:t>106 347,6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70A3E" w14:textId="0431EB07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/>
                <w:color w:val="000000"/>
                <w:sz w:val="18"/>
                <w:szCs w:val="18"/>
              </w:rPr>
              <w:t>5 317 384,50</w:t>
            </w:r>
          </w:p>
        </w:tc>
      </w:tr>
      <w:tr w:rsidR="00935409" w:rsidRPr="00B17BC9" w14:paraId="1D11C39B" w14:textId="77777777" w:rsidTr="007B2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9A0375" w14:textId="77777777" w:rsidR="00935409" w:rsidRPr="00B17BC9" w:rsidRDefault="00935409" w:rsidP="0093540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35289" w14:textId="253D116E" w:rsidR="00935409" w:rsidRPr="00935409" w:rsidRDefault="00935409" w:rsidP="009354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Атропина сульфат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1F9A2" w14:textId="1167BAB9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2879A" w14:textId="537301E7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3A91149" w14:textId="14AC4E42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FE8C" w14:textId="314306DB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B17BC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17BC9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A49AF" w14:textId="6AC8CB24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/>
                <w:sz w:val="18"/>
                <w:szCs w:val="18"/>
              </w:rPr>
              <w:t>14,4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965C2" w14:textId="73CCB987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/>
                <w:color w:val="000000"/>
                <w:sz w:val="18"/>
                <w:szCs w:val="18"/>
              </w:rPr>
              <w:t>65 025,00</w:t>
            </w:r>
          </w:p>
        </w:tc>
      </w:tr>
      <w:tr w:rsidR="00935409" w:rsidRPr="00B17BC9" w14:paraId="3108DD2A" w14:textId="77777777" w:rsidTr="00FC2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7481A3" w14:textId="77777777" w:rsidR="00935409" w:rsidRPr="00B17BC9" w:rsidRDefault="00935409" w:rsidP="0093540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C9E0E07" w14:textId="32D26CEC" w:rsidR="00935409" w:rsidRPr="00935409" w:rsidRDefault="00935409" w:rsidP="009354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анил ПД4 с глюкозой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CE4C8" w14:textId="7E1CEBAE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19603" w14:textId="368A8093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754C443" w14:textId="736AC0F8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09A4" w14:textId="6179D9E3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B17BC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17BC9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0C77A" w14:textId="36928C99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/>
                <w:color w:val="000000"/>
                <w:sz w:val="18"/>
                <w:szCs w:val="18"/>
              </w:rPr>
              <w:t>3 573,3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14034" w14:textId="7D4286F0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/>
                <w:color w:val="000000"/>
                <w:sz w:val="18"/>
                <w:szCs w:val="18"/>
              </w:rPr>
              <w:t>178 668,50</w:t>
            </w:r>
          </w:p>
        </w:tc>
      </w:tr>
      <w:tr w:rsidR="00935409" w:rsidRPr="00B17BC9" w14:paraId="5D585FDF" w14:textId="77777777" w:rsidTr="00FC2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A125F" w14:textId="77777777" w:rsidR="00935409" w:rsidRPr="00B17BC9" w:rsidRDefault="00935409" w:rsidP="0093540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4EFB2EE" w14:textId="4DA969E8" w:rsidR="00935409" w:rsidRPr="00935409" w:rsidRDefault="00935409" w:rsidP="009354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гоксин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04E5E" w14:textId="7A7365BC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B5A4B" w14:textId="3812D170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683C98A" w14:textId="1AA8B39B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61E4" w14:textId="54FF087D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B17BC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17BC9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3287E" w14:textId="41100613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/>
                <w:color w:val="000000"/>
                <w:sz w:val="18"/>
                <w:szCs w:val="18"/>
              </w:rPr>
              <w:t>24,4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53A3F" w14:textId="2E48FB37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/>
                <w:color w:val="000000"/>
                <w:sz w:val="18"/>
                <w:szCs w:val="18"/>
              </w:rPr>
              <w:t>48 800,00</w:t>
            </w:r>
          </w:p>
        </w:tc>
      </w:tr>
      <w:tr w:rsidR="00935409" w:rsidRPr="00B17BC9" w14:paraId="0E1A9F0D" w14:textId="77777777" w:rsidTr="007B2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CBB99" w14:textId="77777777" w:rsidR="00935409" w:rsidRPr="00B17BC9" w:rsidRDefault="00935409" w:rsidP="0093540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5D9B7" w14:textId="7750D0C1" w:rsidR="00935409" w:rsidRPr="00935409" w:rsidRDefault="00935409" w:rsidP="009354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Милринон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E01FE" w14:textId="44F97E25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F562C" w14:textId="32691DB8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8C9BB37" w14:textId="56F592AD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EFAB" w14:textId="2608ECF0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B17BC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17BC9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3A3FEC" w14:textId="2A3CF453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/>
                <w:sz w:val="18"/>
                <w:szCs w:val="18"/>
              </w:rPr>
              <w:t>3 300,0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3218A" w14:textId="0EED4E35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/>
                <w:color w:val="000000"/>
                <w:sz w:val="18"/>
                <w:szCs w:val="18"/>
              </w:rPr>
              <w:t>990 000,00</w:t>
            </w:r>
          </w:p>
        </w:tc>
      </w:tr>
      <w:tr w:rsidR="00935409" w:rsidRPr="00B17BC9" w14:paraId="67993A89" w14:textId="77777777" w:rsidTr="00FC2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621705" w14:textId="77777777" w:rsidR="00935409" w:rsidRPr="00B17BC9" w:rsidRDefault="00935409" w:rsidP="0093540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9D9AE" w14:textId="72657665" w:rsidR="00935409" w:rsidRPr="00935409" w:rsidRDefault="00935409" w:rsidP="009354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4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бупрофен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0D142" w14:textId="05A5F23D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8C424" w14:textId="4A4AD232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1F979F7" w14:textId="3F7670DB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A6E3" w14:textId="3DD447D7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B17BC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17BC9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7281C" w14:textId="66CB4263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/>
                <w:color w:val="000000"/>
                <w:sz w:val="18"/>
                <w:szCs w:val="18"/>
              </w:rPr>
              <w:t>1 135,2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A9C41" w14:textId="2194CAD4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/>
                <w:color w:val="000000"/>
                <w:sz w:val="18"/>
                <w:szCs w:val="18"/>
              </w:rPr>
              <w:t>227 040,00</w:t>
            </w:r>
          </w:p>
        </w:tc>
      </w:tr>
      <w:tr w:rsidR="00935409" w:rsidRPr="00B17BC9" w14:paraId="61AB8C3E" w14:textId="77777777" w:rsidTr="007B2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65DD0" w14:textId="77777777" w:rsidR="00935409" w:rsidRPr="00B17BC9" w:rsidRDefault="00935409" w:rsidP="0093540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9D6CB" w14:textId="397BEB51" w:rsidR="00935409" w:rsidRPr="00935409" w:rsidRDefault="00935409" w:rsidP="009354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Натрия хлорид, калия хлорид, натий уксуснокислый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2089C" w14:textId="336E9F4F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0FA80" w14:textId="35E256B1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4C6D253" w14:textId="13D4EB7C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7B1D" w14:textId="6A5AA87F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B17BC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17BC9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A2F3E1" w14:textId="17DAA397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/>
                <w:sz w:val="18"/>
                <w:szCs w:val="18"/>
              </w:rPr>
              <w:t>228,38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2F19A" w14:textId="0378C984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/>
                <w:color w:val="000000"/>
                <w:sz w:val="18"/>
                <w:szCs w:val="18"/>
              </w:rPr>
              <w:t>228 380,00</w:t>
            </w:r>
          </w:p>
        </w:tc>
      </w:tr>
      <w:tr w:rsidR="00935409" w:rsidRPr="00B17BC9" w14:paraId="7306B16F" w14:textId="77777777" w:rsidTr="00FC2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7730C" w14:textId="77777777" w:rsidR="00935409" w:rsidRPr="00B17BC9" w:rsidRDefault="00935409" w:rsidP="0093540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5742C" w14:textId="61FF482F" w:rsidR="00935409" w:rsidRPr="00935409" w:rsidRDefault="00935409" w:rsidP="009354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Физионил 40 с глюкозой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6632C" w14:textId="47249898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кон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768C0" w14:textId="61FEE651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21A5874" w14:textId="32FEEFAC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37A6" w14:textId="793D63A9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B17BC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17BC9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3CF86" w14:textId="7A6A6AE3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/>
                <w:sz w:val="18"/>
                <w:szCs w:val="18"/>
              </w:rPr>
              <w:t>7 591,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CF097" w14:textId="242A9BDC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/>
                <w:color w:val="000000"/>
                <w:sz w:val="18"/>
                <w:szCs w:val="18"/>
              </w:rPr>
              <w:t>683 193,60</w:t>
            </w:r>
          </w:p>
        </w:tc>
      </w:tr>
      <w:tr w:rsidR="00935409" w:rsidRPr="00B17BC9" w14:paraId="1BD87849" w14:textId="77777777" w:rsidTr="00FC2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EC6CD0" w14:textId="77777777" w:rsidR="00935409" w:rsidRPr="00B17BC9" w:rsidRDefault="00935409" w:rsidP="0093540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72EE5" w14:textId="19811109" w:rsidR="00935409" w:rsidRPr="00935409" w:rsidRDefault="00935409" w:rsidP="009354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Толперизон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EDE08" w14:textId="0AD6AF3C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8C6C1" w14:textId="690D434C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CFD9887" w14:textId="22F627EE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58A5" w14:textId="58669752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B17BC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17BC9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42AE78" w14:textId="3AC752AD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/>
                <w:sz w:val="18"/>
                <w:szCs w:val="18"/>
              </w:rPr>
              <w:t>34,92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C2D73" w14:textId="45983772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/>
                <w:color w:val="000000"/>
                <w:sz w:val="18"/>
                <w:szCs w:val="18"/>
              </w:rPr>
              <w:t>69 840,00</w:t>
            </w:r>
          </w:p>
        </w:tc>
      </w:tr>
      <w:tr w:rsidR="00935409" w:rsidRPr="00B17BC9" w14:paraId="34435CE8" w14:textId="77777777" w:rsidTr="00FC2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85F9C" w14:textId="77777777" w:rsidR="00935409" w:rsidRPr="00B17BC9" w:rsidRDefault="00935409" w:rsidP="0093540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894D3" w14:textId="07775792" w:rsidR="00935409" w:rsidRPr="00935409" w:rsidRDefault="00935409" w:rsidP="009354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Тримепиридин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2427D" w14:textId="3CDBA4C9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D7519" w14:textId="514D7541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D62290F" w14:textId="72C81807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EA49" w14:textId="014EAC53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B17BC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17BC9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A1B115" w14:textId="36E3D384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/>
                <w:sz w:val="18"/>
                <w:szCs w:val="18"/>
              </w:rPr>
              <w:t>226,85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3662B" w14:textId="7301E321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5409">
              <w:rPr>
                <w:rFonts w:ascii="Times New Roman" w:hAnsi="Times New Roman"/>
                <w:color w:val="000000"/>
                <w:sz w:val="18"/>
                <w:szCs w:val="18"/>
              </w:rPr>
              <w:t>1 928 225,00</w:t>
            </w:r>
          </w:p>
        </w:tc>
      </w:tr>
      <w:tr w:rsidR="00935409" w:rsidRPr="00B17BC9" w14:paraId="1E457CC8" w14:textId="77777777" w:rsidTr="00FC2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880626" w14:textId="77777777" w:rsidR="00935409" w:rsidRPr="00B17BC9" w:rsidRDefault="00935409" w:rsidP="0093540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0A45E" w14:textId="08673297" w:rsidR="00935409" w:rsidRPr="00935409" w:rsidRDefault="00935409" w:rsidP="009354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Фенобарбитал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E6557" w14:textId="23982E55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2A77A" w14:textId="2036460D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86FCA3D" w14:textId="612FF198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549D" w14:textId="07543B19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B17BC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17BC9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F0C555" w14:textId="026EB525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409">
              <w:rPr>
                <w:rFonts w:ascii="Times New Roman" w:hAnsi="Times New Roman"/>
                <w:sz w:val="18"/>
                <w:szCs w:val="18"/>
              </w:rPr>
              <w:t>14,93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F0D7F" w14:textId="27835AF7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5409">
              <w:rPr>
                <w:rFonts w:ascii="Times New Roman" w:hAnsi="Times New Roman"/>
                <w:color w:val="000000"/>
                <w:sz w:val="18"/>
                <w:szCs w:val="18"/>
              </w:rPr>
              <w:t>746,50</w:t>
            </w:r>
          </w:p>
        </w:tc>
      </w:tr>
      <w:tr w:rsidR="00935409" w:rsidRPr="00B17BC9" w14:paraId="5B840D77" w14:textId="77777777" w:rsidTr="00FC2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D0CE9C" w14:textId="77777777" w:rsidR="00935409" w:rsidRPr="00B17BC9" w:rsidRDefault="00935409" w:rsidP="0093540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31B39" w14:textId="7A0C8752" w:rsidR="00935409" w:rsidRPr="00935409" w:rsidRDefault="00935409" w:rsidP="009354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Фентанил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850EC" w14:textId="5D2A2C06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520D6" w14:textId="35E7D113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225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51986F0" w14:textId="456BF09E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6CD2" w14:textId="58FAC2A0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B17BC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17BC9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0D80A4" w14:textId="536CA4BF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409">
              <w:rPr>
                <w:rFonts w:ascii="Times New Roman" w:hAnsi="Times New Roman"/>
                <w:sz w:val="18"/>
                <w:szCs w:val="18"/>
              </w:rPr>
              <w:t>349,5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CF0F1" w14:textId="05A7E7FC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5409">
              <w:rPr>
                <w:rFonts w:ascii="Times New Roman" w:hAnsi="Times New Roman"/>
                <w:color w:val="000000"/>
                <w:sz w:val="18"/>
                <w:szCs w:val="18"/>
              </w:rPr>
              <w:t>7 864 650,00</w:t>
            </w:r>
          </w:p>
        </w:tc>
      </w:tr>
      <w:tr w:rsidR="00935409" w:rsidRPr="00B17BC9" w14:paraId="59575451" w14:textId="77777777" w:rsidTr="00FC2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565BE" w14:textId="77777777" w:rsidR="00935409" w:rsidRPr="00B17BC9" w:rsidRDefault="00935409" w:rsidP="0093540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D3039" w14:textId="4DB04508" w:rsidR="00935409" w:rsidRPr="00935409" w:rsidRDefault="00935409" w:rsidP="009354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Эплеренон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FBA79" w14:textId="194C9926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17D8A" w14:textId="2A9C1914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1A9D8D8" w14:textId="27095D2D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BBC5" w14:textId="2D485427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B17BC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17BC9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606495" w14:textId="331874C2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409">
              <w:rPr>
                <w:rFonts w:ascii="Times New Roman" w:hAnsi="Times New Roman"/>
                <w:sz w:val="18"/>
                <w:szCs w:val="18"/>
              </w:rPr>
              <w:t>136,19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F972D" w14:textId="3C0CF397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5409">
              <w:rPr>
                <w:rFonts w:ascii="Times New Roman" w:hAnsi="Times New Roman"/>
                <w:color w:val="000000"/>
                <w:sz w:val="18"/>
                <w:szCs w:val="18"/>
              </w:rPr>
              <w:t>122 571,00</w:t>
            </w:r>
          </w:p>
        </w:tc>
      </w:tr>
      <w:tr w:rsidR="00935409" w:rsidRPr="00B17BC9" w14:paraId="0B88FF3F" w14:textId="77777777" w:rsidTr="00FC2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4A7F65" w14:textId="77777777" w:rsidR="00935409" w:rsidRPr="00B17BC9" w:rsidRDefault="00935409" w:rsidP="0093540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6029B" w14:textId="7E5521A3" w:rsidR="00935409" w:rsidRPr="00935409" w:rsidRDefault="00935409" w:rsidP="009354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Эплеренон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EE7FF" w14:textId="417AD8AD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70CDD" w14:textId="20D73878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1F52AFD" w14:textId="4AD1169D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084B" w14:textId="525D5296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B17BC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17BC9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E2407" w14:textId="6B46B8AE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409">
              <w:rPr>
                <w:rFonts w:ascii="Times New Roman" w:hAnsi="Times New Roman"/>
                <w:sz w:val="18"/>
                <w:szCs w:val="18"/>
              </w:rPr>
              <w:t>180,9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8E0E9" w14:textId="3CDE252A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5409">
              <w:rPr>
                <w:rFonts w:ascii="Times New Roman" w:hAnsi="Times New Roman"/>
                <w:color w:val="000000"/>
                <w:sz w:val="18"/>
                <w:szCs w:val="18"/>
              </w:rPr>
              <w:t>162 873,00</w:t>
            </w:r>
          </w:p>
        </w:tc>
      </w:tr>
      <w:tr w:rsidR="00935409" w:rsidRPr="00B17BC9" w14:paraId="2A5ACD18" w14:textId="77777777" w:rsidTr="00FC2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1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B4DAFF" w14:textId="77777777" w:rsidR="00935409" w:rsidRPr="00B17BC9" w:rsidRDefault="00935409" w:rsidP="0093540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22A93" w14:textId="22F87356" w:rsidR="00935409" w:rsidRPr="00935409" w:rsidRDefault="00935409" w:rsidP="009354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Пентоксифиллин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81D40" w14:textId="7B9E2257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6DD8B" w14:textId="7C986022" w:rsidR="00935409" w:rsidRPr="00935409" w:rsidRDefault="00935409" w:rsidP="00935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09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BDDE74C" w14:textId="61361E41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4B98" w14:textId="743394AD" w:rsidR="00935409" w:rsidRPr="00B17BC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9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B17BC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17BC9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03B8CB" w14:textId="7BA1E8B8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409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534E3" w14:textId="301F44AB" w:rsidR="00935409" w:rsidRPr="00935409" w:rsidRDefault="00935409" w:rsidP="00935409">
            <w:pPr>
              <w:pStyle w:val="af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5409">
              <w:rPr>
                <w:rFonts w:ascii="Times New Roman" w:hAnsi="Times New Roman"/>
                <w:color w:val="000000"/>
                <w:sz w:val="18"/>
                <w:szCs w:val="18"/>
              </w:rPr>
              <w:t>270 000,00</w:t>
            </w:r>
          </w:p>
        </w:tc>
      </w:tr>
    </w:tbl>
    <w:p w14:paraId="36054DA0" w14:textId="77777777" w:rsidR="00DF7A2F" w:rsidRPr="00B17BC9" w:rsidRDefault="00DF7A2F" w:rsidP="004A7E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36B5E817" w14:textId="77777777" w:rsidR="006F64E9" w:rsidRPr="00B17BC9" w:rsidRDefault="00DF7A2F" w:rsidP="00BA65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BC9">
        <w:rPr>
          <w:rFonts w:ascii="Times New Roman" w:eastAsia="Times New Roman" w:hAnsi="Times New Roman" w:cs="Times New Roman"/>
          <w:sz w:val="20"/>
          <w:szCs w:val="20"/>
          <w:lang w:eastAsia="ru-RU"/>
        </w:rPr>
        <w:t>* Полное описание товаров указывается в технической спецификации</w:t>
      </w:r>
    </w:p>
    <w:sectPr w:rsidR="006F64E9" w:rsidRPr="00B17BC9" w:rsidSect="003E3ACE">
      <w:headerReference w:type="default" r:id="rId8"/>
      <w:footerReference w:type="default" r:id="rId9"/>
      <w:headerReference w:type="first" r:id="rId10"/>
      <w:pgSz w:w="16838" w:h="11906" w:orient="landscape"/>
      <w:pgMar w:top="851" w:right="1134" w:bottom="850" w:left="1134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FC77C" w14:textId="77777777" w:rsidR="00DB1011" w:rsidRDefault="00DB1011" w:rsidP="006F64E9">
      <w:pPr>
        <w:spacing w:after="0" w:line="240" w:lineRule="auto"/>
      </w:pPr>
      <w:r>
        <w:separator/>
      </w:r>
    </w:p>
  </w:endnote>
  <w:endnote w:type="continuationSeparator" w:id="0">
    <w:p w14:paraId="1C5AB536" w14:textId="77777777" w:rsidR="00DB1011" w:rsidRDefault="00DB1011" w:rsidP="006F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092127"/>
      <w:docPartObj>
        <w:docPartGallery w:val="Page Numbers (Bottom of Page)"/>
        <w:docPartUnique/>
      </w:docPartObj>
    </w:sdtPr>
    <w:sdtEndPr/>
    <w:sdtContent>
      <w:p w14:paraId="2C6BBC25" w14:textId="729E920A" w:rsidR="00CC0547" w:rsidRDefault="00CC05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261">
          <w:rPr>
            <w:noProof/>
          </w:rPr>
          <w:t>2</w:t>
        </w:r>
        <w:r>
          <w:fldChar w:fldCharType="end"/>
        </w:r>
      </w:p>
    </w:sdtContent>
  </w:sdt>
  <w:p w14:paraId="3C1D9FD3" w14:textId="77777777" w:rsidR="00CC0547" w:rsidRDefault="00CC0547" w:rsidP="003E3ACE">
    <w:pPr>
      <w:pStyle w:val="a5"/>
      <w:ind w:left="1453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59DEF" w14:textId="77777777" w:rsidR="00DB1011" w:rsidRDefault="00DB1011" w:rsidP="006F64E9">
      <w:pPr>
        <w:spacing w:after="0" w:line="240" w:lineRule="auto"/>
      </w:pPr>
      <w:r>
        <w:separator/>
      </w:r>
    </w:p>
  </w:footnote>
  <w:footnote w:type="continuationSeparator" w:id="0">
    <w:p w14:paraId="57BE97EB" w14:textId="77777777" w:rsidR="00DB1011" w:rsidRDefault="00DB1011" w:rsidP="006F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5D996" w14:textId="77777777" w:rsidR="00CC0547" w:rsidRPr="00F4459A" w:rsidRDefault="00CC0547" w:rsidP="00F4459A">
    <w:pPr>
      <w:pStyle w:val="a3"/>
      <w:jc w:val="right"/>
      <w:rPr>
        <w:i/>
        <w:sz w:val="20"/>
        <w:szCs w:val="20"/>
      </w:rPr>
    </w:pPr>
    <w:r w:rsidRPr="00F4459A">
      <w:rPr>
        <w:rFonts w:ascii="Times New Roman" w:hAnsi="Times New Roman" w:cs="Times New Roman"/>
        <w:i/>
        <w:sz w:val="20"/>
        <w:szCs w:val="20"/>
        <w:lang w:val="kk-KZ"/>
      </w:rPr>
      <w:t>Приложение 1 к тендерной документаци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885E1" w14:textId="77777777" w:rsidR="00CC0547" w:rsidRPr="00AB19E7" w:rsidRDefault="00CC0547" w:rsidP="003E3ACE">
    <w:pPr>
      <w:pStyle w:val="a3"/>
      <w:jc w:val="right"/>
      <w:rPr>
        <w:rFonts w:ascii="Times New Roman" w:hAnsi="Times New Roman" w:cs="Times New Roman"/>
        <w:b/>
        <w:lang w:val="kk-KZ"/>
      </w:rPr>
    </w:pPr>
    <w:r>
      <w:tab/>
    </w:r>
    <w:r w:rsidRPr="00AB19E7">
      <w:rPr>
        <w:rFonts w:ascii="Times New Roman" w:hAnsi="Times New Roman" w:cs="Times New Roman"/>
        <w:b/>
        <w:lang w:val="kk-KZ"/>
      </w:rPr>
      <w:t>Приложение 1</w:t>
    </w:r>
  </w:p>
  <w:p w14:paraId="3324F2C3" w14:textId="77777777" w:rsidR="00CC0547" w:rsidRDefault="00CC0547" w:rsidP="003E3ACE">
    <w:pPr>
      <w:pStyle w:val="a3"/>
      <w:tabs>
        <w:tab w:val="clear" w:pos="4677"/>
        <w:tab w:val="clear" w:pos="9355"/>
        <w:tab w:val="left" w:pos="13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C41C2"/>
    <w:multiLevelType w:val="hybridMultilevel"/>
    <w:tmpl w:val="E0C449AA"/>
    <w:lvl w:ilvl="0" w:tplc="A3E86500">
      <w:start w:val="1"/>
      <w:numFmt w:val="decimal"/>
      <w:lvlText w:val="%1."/>
      <w:lvlJc w:val="left"/>
      <w:pPr>
        <w:ind w:left="14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9" w:hanging="360"/>
      </w:pPr>
    </w:lvl>
    <w:lvl w:ilvl="2" w:tplc="0419001B" w:tentative="1">
      <w:start w:val="1"/>
      <w:numFmt w:val="lowerRoman"/>
      <w:lvlText w:val="%3."/>
      <w:lvlJc w:val="right"/>
      <w:pPr>
        <w:ind w:left="16259" w:hanging="180"/>
      </w:pPr>
    </w:lvl>
    <w:lvl w:ilvl="3" w:tplc="0419000F" w:tentative="1">
      <w:start w:val="1"/>
      <w:numFmt w:val="decimal"/>
      <w:lvlText w:val="%4."/>
      <w:lvlJc w:val="left"/>
      <w:pPr>
        <w:ind w:left="16979" w:hanging="360"/>
      </w:pPr>
    </w:lvl>
    <w:lvl w:ilvl="4" w:tplc="04190019" w:tentative="1">
      <w:start w:val="1"/>
      <w:numFmt w:val="lowerLetter"/>
      <w:lvlText w:val="%5."/>
      <w:lvlJc w:val="left"/>
      <w:pPr>
        <w:ind w:left="17699" w:hanging="360"/>
      </w:pPr>
    </w:lvl>
    <w:lvl w:ilvl="5" w:tplc="0419001B" w:tentative="1">
      <w:start w:val="1"/>
      <w:numFmt w:val="lowerRoman"/>
      <w:lvlText w:val="%6."/>
      <w:lvlJc w:val="right"/>
      <w:pPr>
        <w:ind w:left="18419" w:hanging="180"/>
      </w:pPr>
    </w:lvl>
    <w:lvl w:ilvl="6" w:tplc="0419000F" w:tentative="1">
      <w:start w:val="1"/>
      <w:numFmt w:val="decimal"/>
      <w:lvlText w:val="%7."/>
      <w:lvlJc w:val="left"/>
      <w:pPr>
        <w:ind w:left="19139" w:hanging="360"/>
      </w:pPr>
    </w:lvl>
    <w:lvl w:ilvl="7" w:tplc="04190019" w:tentative="1">
      <w:start w:val="1"/>
      <w:numFmt w:val="lowerLetter"/>
      <w:lvlText w:val="%8."/>
      <w:lvlJc w:val="left"/>
      <w:pPr>
        <w:ind w:left="19859" w:hanging="360"/>
      </w:pPr>
    </w:lvl>
    <w:lvl w:ilvl="8" w:tplc="0419001B" w:tentative="1">
      <w:start w:val="1"/>
      <w:numFmt w:val="lowerRoman"/>
      <w:lvlText w:val="%9."/>
      <w:lvlJc w:val="right"/>
      <w:pPr>
        <w:ind w:left="20579" w:hanging="180"/>
      </w:pPr>
    </w:lvl>
  </w:abstractNum>
  <w:abstractNum w:abstractNumId="1" w15:restartNumberingAfterBreak="0">
    <w:nsid w:val="36E47EDE"/>
    <w:multiLevelType w:val="hybridMultilevel"/>
    <w:tmpl w:val="468CDCE8"/>
    <w:lvl w:ilvl="0" w:tplc="2FECC472">
      <w:start w:val="1"/>
      <w:numFmt w:val="decimal"/>
      <w:lvlText w:val="%1."/>
      <w:lvlJc w:val="right"/>
      <w:pPr>
        <w:ind w:left="14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6" w:hanging="360"/>
      </w:pPr>
    </w:lvl>
    <w:lvl w:ilvl="2" w:tplc="0419001B" w:tentative="1">
      <w:start w:val="1"/>
      <w:numFmt w:val="lowerRoman"/>
      <w:lvlText w:val="%3."/>
      <w:lvlJc w:val="right"/>
      <w:pPr>
        <w:ind w:left="15976" w:hanging="180"/>
      </w:pPr>
    </w:lvl>
    <w:lvl w:ilvl="3" w:tplc="0419000F" w:tentative="1">
      <w:start w:val="1"/>
      <w:numFmt w:val="decimal"/>
      <w:lvlText w:val="%4."/>
      <w:lvlJc w:val="left"/>
      <w:pPr>
        <w:ind w:left="16696" w:hanging="360"/>
      </w:pPr>
    </w:lvl>
    <w:lvl w:ilvl="4" w:tplc="04190019" w:tentative="1">
      <w:start w:val="1"/>
      <w:numFmt w:val="lowerLetter"/>
      <w:lvlText w:val="%5."/>
      <w:lvlJc w:val="left"/>
      <w:pPr>
        <w:ind w:left="17416" w:hanging="360"/>
      </w:pPr>
    </w:lvl>
    <w:lvl w:ilvl="5" w:tplc="0419001B" w:tentative="1">
      <w:start w:val="1"/>
      <w:numFmt w:val="lowerRoman"/>
      <w:lvlText w:val="%6."/>
      <w:lvlJc w:val="right"/>
      <w:pPr>
        <w:ind w:left="18136" w:hanging="180"/>
      </w:pPr>
    </w:lvl>
    <w:lvl w:ilvl="6" w:tplc="0419000F" w:tentative="1">
      <w:start w:val="1"/>
      <w:numFmt w:val="decimal"/>
      <w:lvlText w:val="%7."/>
      <w:lvlJc w:val="left"/>
      <w:pPr>
        <w:ind w:left="18856" w:hanging="360"/>
      </w:pPr>
    </w:lvl>
    <w:lvl w:ilvl="7" w:tplc="04190019" w:tentative="1">
      <w:start w:val="1"/>
      <w:numFmt w:val="lowerLetter"/>
      <w:lvlText w:val="%8."/>
      <w:lvlJc w:val="left"/>
      <w:pPr>
        <w:ind w:left="19576" w:hanging="360"/>
      </w:pPr>
    </w:lvl>
    <w:lvl w:ilvl="8" w:tplc="0419001B" w:tentative="1">
      <w:start w:val="1"/>
      <w:numFmt w:val="lowerRoman"/>
      <w:lvlText w:val="%9."/>
      <w:lvlJc w:val="right"/>
      <w:pPr>
        <w:ind w:left="20296" w:hanging="180"/>
      </w:pPr>
    </w:lvl>
  </w:abstractNum>
  <w:abstractNum w:abstractNumId="2" w15:restartNumberingAfterBreak="0">
    <w:nsid w:val="56D621A8"/>
    <w:multiLevelType w:val="hybridMultilevel"/>
    <w:tmpl w:val="CD524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04"/>
    <w:rsid w:val="0001385E"/>
    <w:rsid w:val="00035D3E"/>
    <w:rsid w:val="0004711E"/>
    <w:rsid w:val="00054B83"/>
    <w:rsid w:val="0005632F"/>
    <w:rsid w:val="000833E9"/>
    <w:rsid w:val="0008389B"/>
    <w:rsid w:val="000864CD"/>
    <w:rsid w:val="00096875"/>
    <w:rsid w:val="000A2B36"/>
    <w:rsid w:val="000C2F74"/>
    <w:rsid w:val="000D03A6"/>
    <w:rsid w:val="000D18CC"/>
    <w:rsid w:val="00106874"/>
    <w:rsid w:val="00145A74"/>
    <w:rsid w:val="00153AC7"/>
    <w:rsid w:val="001A5B82"/>
    <w:rsid w:val="001C6841"/>
    <w:rsid w:val="00221D46"/>
    <w:rsid w:val="00235236"/>
    <w:rsid w:val="002A7B04"/>
    <w:rsid w:val="002C0606"/>
    <w:rsid w:val="003218FB"/>
    <w:rsid w:val="00324757"/>
    <w:rsid w:val="00350B39"/>
    <w:rsid w:val="00366F2E"/>
    <w:rsid w:val="0039398D"/>
    <w:rsid w:val="003A78DB"/>
    <w:rsid w:val="003C60CB"/>
    <w:rsid w:val="003D11BD"/>
    <w:rsid w:val="003E3ACE"/>
    <w:rsid w:val="003F7746"/>
    <w:rsid w:val="00413B01"/>
    <w:rsid w:val="00420A70"/>
    <w:rsid w:val="004312CE"/>
    <w:rsid w:val="004531D1"/>
    <w:rsid w:val="00480D05"/>
    <w:rsid w:val="004A7E7B"/>
    <w:rsid w:val="004E10C4"/>
    <w:rsid w:val="0050399E"/>
    <w:rsid w:val="00510C74"/>
    <w:rsid w:val="00516351"/>
    <w:rsid w:val="005359C1"/>
    <w:rsid w:val="005D2A24"/>
    <w:rsid w:val="00600301"/>
    <w:rsid w:val="00605423"/>
    <w:rsid w:val="0069353B"/>
    <w:rsid w:val="006E2D8E"/>
    <w:rsid w:val="006E38CE"/>
    <w:rsid w:val="006E7EE1"/>
    <w:rsid w:val="006F64E9"/>
    <w:rsid w:val="007011CA"/>
    <w:rsid w:val="00722B52"/>
    <w:rsid w:val="00736558"/>
    <w:rsid w:val="0075768B"/>
    <w:rsid w:val="00761821"/>
    <w:rsid w:val="007629E7"/>
    <w:rsid w:val="00793F08"/>
    <w:rsid w:val="007B309F"/>
    <w:rsid w:val="007B476F"/>
    <w:rsid w:val="007F1CE2"/>
    <w:rsid w:val="007F4460"/>
    <w:rsid w:val="0082176A"/>
    <w:rsid w:val="008743F2"/>
    <w:rsid w:val="0090330C"/>
    <w:rsid w:val="00935409"/>
    <w:rsid w:val="009700E9"/>
    <w:rsid w:val="009B4724"/>
    <w:rsid w:val="009C514F"/>
    <w:rsid w:val="00A20261"/>
    <w:rsid w:val="00A2702F"/>
    <w:rsid w:val="00A344BA"/>
    <w:rsid w:val="00A735C1"/>
    <w:rsid w:val="00AA0099"/>
    <w:rsid w:val="00AA5CD4"/>
    <w:rsid w:val="00AB19E7"/>
    <w:rsid w:val="00B00B6A"/>
    <w:rsid w:val="00B00C34"/>
    <w:rsid w:val="00B12584"/>
    <w:rsid w:val="00B17BC9"/>
    <w:rsid w:val="00B37FE4"/>
    <w:rsid w:val="00B74A37"/>
    <w:rsid w:val="00B925DB"/>
    <w:rsid w:val="00B94C78"/>
    <w:rsid w:val="00BA24FB"/>
    <w:rsid w:val="00BA6557"/>
    <w:rsid w:val="00BB5879"/>
    <w:rsid w:val="00BF036E"/>
    <w:rsid w:val="00BF31A0"/>
    <w:rsid w:val="00C02E5D"/>
    <w:rsid w:val="00C146E2"/>
    <w:rsid w:val="00C54200"/>
    <w:rsid w:val="00C86DC6"/>
    <w:rsid w:val="00CC0547"/>
    <w:rsid w:val="00CC5B1B"/>
    <w:rsid w:val="00CD53DD"/>
    <w:rsid w:val="00CF6C6F"/>
    <w:rsid w:val="00D1356B"/>
    <w:rsid w:val="00D13E53"/>
    <w:rsid w:val="00D15BA3"/>
    <w:rsid w:val="00D24F46"/>
    <w:rsid w:val="00D37716"/>
    <w:rsid w:val="00D43B35"/>
    <w:rsid w:val="00D825A7"/>
    <w:rsid w:val="00D83D31"/>
    <w:rsid w:val="00D84052"/>
    <w:rsid w:val="00DB1011"/>
    <w:rsid w:val="00DC1187"/>
    <w:rsid w:val="00DF7A2F"/>
    <w:rsid w:val="00E11423"/>
    <w:rsid w:val="00E1431E"/>
    <w:rsid w:val="00E310E0"/>
    <w:rsid w:val="00E53E03"/>
    <w:rsid w:val="00E64B48"/>
    <w:rsid w:val="00E96AC8"/>
    <w:rsid w:val="00EA726A"/>
    <w:rsid w:val="00EB5B09"/>
    <w:rsid w:val="00EE02A1"/>
    <w:rsid w:val="00F01604"/>
    <w:rsid w:val="00F34403"/>
    <w:rsid w:val="00F35A4B"/>
    <w:rsid w:val="00F4459A"/>
    <w:rsid w:val="00F8537D"/>
    <w:rsid w:val="00F86AAB"/>
    <w:rsid w:val="00F90399"/>
    <w:rsid w:val="00FA7D7C"/>
    <w:rsid w:val="00FB0037"/>
    <w:rsid w:val="00FB2E96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CD08D3B"/>
  <w15:docId w15:val="{E001488C-6F2E-4FA2-8772-D4F7C689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4E9"/>
  </w:style>
  <w:style w:type="paragraph" w:styleId="a5">
    <w:name w:val="footer"/>
    <w:basedOn w:val="a"/>
    <w:link w:val="a6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4E9"/>
  </w:style>
  <w:style w:type="paragraph" w:styleId="a7">
    <w:name w:val="List Paragraph"/>
    <w:basedOn w:val="a"/>
    <w:uiPriority w:val="34"/>
    <w:qFormat/>
    <w:rsid w:val="006F64E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359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59C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59C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59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59C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59C1"/>
    <w:rPr>
      <w:rFonts w:ascii="Segoe UI" w:hAnsi="Segoe UI" w:cs="Segoe U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AB19E7"/>
  </w:style>
  <w:style w:type="paragraph" w:styleId="af0">
    <w:name w:val="No Spacing"/>
    <w:link w:val="af1"/>
    <w:qFormat/>
    <w:rsid w:val="00221D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locked/>
    <w:rsid w:val="00CC054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78ED-5863-4134-AE2D-E1A64C76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енесары Арайлым Ерланкызы</cp:lastModifiedBy>
  <cp:revision>47</cp:revision>
  <cp:lastPrinted>2024-01-25T09:55:00Z</cp:lastPrinted>
  <dcterms:created xsi:type="dcterms:W3CDTF">2021-03-15T02:24:00Z</dcterms:created>
  <dcterms:modified xsi:type="dcterms:W3CDTF">2024-01-25T09:57:00Z</dcterms:modified>
</cp:coreProperties>
</file>